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03" w:rsidRPr="00516CF7" w:rsidRDefault="004740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ое управление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 социального развития Пермского края</w:t>
      </w:r>
      <w:r w:rsidR="005D251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5D251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у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ми</w:t>
      </w:r>
    </w:p>
    <w:p w:rsidR="00651F03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651F03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74003" w:rsidRPr="00516CF7" w:rsidRDefault="004740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651F03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_ №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8D0E5E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_______________________________________________________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651F03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651F03" w:rsidRP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651F03" w:rsidRPr="00516CF7" w:rsidRDefault="004740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74003" w:rsidRPr="00516CF7" w:rsidRDefault="004740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16C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наличие представителя, представляющего интересы гражданина)</w:t>
      </w:r>
    </w:p>
    <w:p w:rsidR="00516CF7" w:rsidRDefault="00651F03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651F03" w:rsidRPr="00516CF7" w:rsidRDefault="008D0E5E" w:rsidP="00651F03">
      <w:pPr>
        <w:spacing w:after="0" w:line="300" w:lineRule="exact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фон: </w:t>
      </w:r>
      <w:r w:rsidR="00CC403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CC403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F03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651F03" w:rsidRPr="00516CF7" w:rsidRDefault="00651F03" w:rsidP="00651F03">
      <w:pPr>
        <w:spacing w:after="0" w:line="3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403C" w:rsidRPr="00516CF7" w:rsidRDefault="00516CF7" w:rsidP="00516CF7">
      <w:pPr>
        <w:spacing w:after="0" w:line="3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403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социальных услуг</w:t>
      </w:r>
    </w:p>
    <w:p w:rsidR="00651F03" w:rsidRPr="00516CF7" w:rsidRDefault="00651F03" w:rsidP="00651F03">
      <w:pPr>
        <w:spacing w:after="0" w:line="3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7B1" w:rsidRPr="00516CF7" w:rsidRDefault="00651F03" w:rsidP="00AF47B1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</w:t>
      </w:r>
      <w:r w:rsidR="00CC403C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мне социальные услуги </w:t>
      </w:r>
      <w:r w:rsidR="00CC403C" w:rsidRPr="00516C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форме (формах) социального обслуживания на дому</w:t>
      </w:r>
      <w:r w:rsidR="00981988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олустационарной, стационарной форме</w:t>
      </w:r>
      <w:r w:rsidR="00AF47B1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мые (указывается форма социального обслуживания)</w:t>
      </w:r>
    </w:p>
    <w:p w:rsidR="00BC1033" w:rsidRPr="00516CF7" w:rsidRDefault="00BC1033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8D0E5E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BC1033" w:rsidRPr="00516CF7" w:rsidRDefault="00BC1033" w:rsidP="00516CF7">
      <w:pPr>
        <w:spacing w:after="0" w:line="300" w:lineRule="exact"/>
        <w:ind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16C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желаемый (желаемые) поставщик(поставщики) социальных услуг)</w:t>
      </w:r>
    </w:p>
    <w:p w:rsidR="00BC1033" w:rsidRPr="00516CF7" w:rsidRDefault="005F5251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сь в социальных услугах: социально-бытовых, социально-медицинских, социально-психологических, социально-педагогических, социально-трудовых, социально-правовых услугах в целях повышения коммуникативного потенциала</w:t>
      </w:r>
      <w:r w:rsidR="009F4259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ей социальных услуг, имеющих ограничения жизнедеятельности, в том числе детей-инвалидов.</w:t>
      </w:r>
    </w:p>
    <w:p w:rsidR="006F3AFE" w:rsidRPr="00516CF7" w:rsidRDefault="006F3AFE" w:rsidP="006F3AFE">
      <w:pPr>
        <w:spacing w:after="0" w:line="300" w:lineRule="exac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16C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ются желаемые социальные услуги и периодичность их предоставления)</w:t>
      </w:r>
    </w:p>
    <w:p w:rsidR="009F4259" w:rsidRPr="00516CF7" w:rsidRDefault="009F4259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оставлении социальных услуг нуждаюсь по следующим обстоятельствам:</w:t>
      </w:r>
    </w:p>
    <w:p w:rsidR="009F4259" w:rsidRPr="00516CF7" w:rsidRDefault="005F511B" w:rsidP="005F511B">
      <w:pPr>
        <w:pStyle w:val="a3"/>
        <w:spacing w:after="0" w:line="300" w:lineRule="exact"/>
        <w:ind w:left="92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)</w:t>
      </w:r>
      <w:r w:rsidR="009F4259" w:rsidRPr="00516C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лная или частичная утрата способности либо возможности осуществлять самообслуживание, самостоятельно передвигаться</w:t>
      </w:r>
      <w:r w:rsidR="003D2779" w:rsidRPr="00516C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обеспечивать основные жизненные потребности в силу заболевания, травмы, возраста или наличия инвалидности</w:t>
      </w:r>
      <w:r w:rsidRPr="00516C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;</w:t>
      </w:r>
    </w:p>
    <w:p w:rsidR="005F511B" w:rsidRPr="00516CF7" w:rsidRDefault="005F511B" w:rsidP="005F511B">
      <w:pPr>
        <w:pStyle w:val="a3"/>
        <w:spacing w:after="0" w:line="300" w:lineRule="exact"/>
        <w:ind w:left="92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2)Наличие в семье инвалида или инвалидов, в том числе ребёнка-инвалида или детей-инвалидов, нуждающихся в постоянном постороннем уходе;</w:t>
      </w:r>
    </w:p>
    <w:p w:rsidR="005F511B" w:rsidRPr="00516CF7" w:rsidRDefault="005F511B" w:rsidP="005F511B">
      <w:pPr>
        <w:pStyle w:val="a3"/>
        <w:spacing w:after="0" w:line="300" w:lineRule="exact"/>
        <w:ind w:left="92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3)Наличие ребёнка или детей (в том числе находящихся под опекой, попечительством), испытывающих трудности в социальной адаптации;</w:t>
      </w:r>
    </w:p>
    <w:p w:rsidR="005F511B" w:rsidRPr="00516CF7" w:rsidRDefault="005F511B" w:rsidP="005F511B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5F511B" w:rsidRPr="00516CF7" w:rsidRDefault="005F511B" w:rsidP="005F511B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5F511B" w:rsidRPr="00516CF7" w:rsidRDefault="005F511B" w:rsidP="005F511B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5F511B" w:rsidRPr="00516CF7" w:rsidRDefault="005F511B" w:rsidP="005F511B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  <w:t>7) отсутствие работы и средств к существованию;</w:t>
      </w:r>
    </w:p>
    <w:p w:rsidR="005F511B" w:rsidRPr="00516CF7" w:rsidRDefault="005F511B" w:rsidP="005F511B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color w:val="1E1F1D"/>
          <w:sz w:val="20"/>
          <w:szCs w:val="20"/>
          <w:lang w:eastAsia="ru-RU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651F03" w:rsidRPr="00516CF7" w:rsidRDefault="006F3AFE" w:rsidP="006F3AFE">
      <w:pPr>
        <w:spacing w:after="0" w:line="300" w:lineRule="exac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16C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ются обстоятельства, которые ухудшают или могут ухудшить условия жизнедеятельности граждан)</w:t>
      </w:r>
    </w:p>
    <w:p w:rsidR="00DE0DB2" w:rsidRPr="00516CF7" w:rsidRDefault="00DE0DB2" w:rsidP="00DE0DB2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проживания и состав семьи:</w:t>
      </w:r>
    </w:p>
    <w:p w:rsidR="00DE0DB2" w:rsidRPr="00516CF7" w:rsidRDefault="00DE0DB2" w:rsidP="00DE0DB2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E367E0" w:rsidRPr="00516CF7" w:rsidRDefault="00E367E0" w:rsidP="008D0E5E">
      <w:pPr>
        <w:tabs>
          <w:tab w:val="left" w:pos="1027"/>
        </w:tabs>
        <w:spacing w:after="0" w:line="3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доходе, учитываемые для расчёта величины среднедушевого дохода </w:t>
      </w:r>
      <w:r w:rsidRPr="00516CF7">
        <w:rPr>
          <w:rFonts w:ascii="Times New Roman" w:hAnsi="Times New Roman" w:cs="Times New Roman"/>
          <w:sz w:val="20"/>
          <w:szCs w:val="20"/>
        </w:rPr>
        <w:t>получателя(ей) социальных услуг:</w:t>
      </w: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E367E0" w:rsidRPr="00516CF7" w:rsidRDefault="006E6F2E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и полноту настоящих сведений подтверждаю</w:t>
      </w:r>
    </w:p>
    <w:p w:rsidR="00A97FB2" w:rsidRDefault="006E6F2E" w:rsidP="00A97FB2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hAnsi="Times New Roman" w:cs="Times New Roman"/>
          <w:sz w:val="20"/>
          <w:szCs w:val="20"/>
          <w:lang w:eastAsia="ru-RU"/>
        </w:rPr>
        <w:t>На обработку персональных данных о себе в соответствии со статьей 9 Федерального закона от 27 июля 2006 г. №152 ФЗ</w:t>
      </w:r>
      <w:r w:rsidR="00966546" w:rsidRPr="00516CF7">
        <w:rPr>
          <w:rFonts w:ascii="Times New Roman" w:hAnsi="Times New Roman" w:cs="Times New Roman"/>
          <w:sz w:val="20"/>
          <w:szCs w:val="20"/>
          <w:lang w:eastAsia="ru-RU"/>
        </w:rPr>
        <w:t xml:space="preserve"> «О персональных данных» для включения в реестр получателей социальных услуг: </w:t>
      </w:r>
      <w:r w:rsidR="00516CF7" w:rsidRPr="00516CF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A97FB2" w:rsidRPr="00A97FB2">
        <w:rPr>
          <w:rFonts w:ascii="Times New Roman" w:hAnsi="Times New Roman" w:cs="Times New Roman"/>
          <w:sz w:val="20"/>
          <w:szCs w:val="20"/>
          <w:lang w:eastAsia="ru-RU"/>
        </w:rPr>
        <w:t>_____________</w:t>
      </w:r>
      <w:r w:rsidR="00516CF7" w:rsidRPr="00516CF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="00966546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A97FB2" w:rsidRPr="00A97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A97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A97FB2" w:rsidRPr="00C41C5A" w:rsidRDefault="00A97FB2" w:rsidP="00A97FB2">
      <w:pPr>
        <w:pStyle w:val="a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7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41C5A" w:rsidRPr="00C41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C41C5A" w:rsidRPr="00C41C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C41C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гласен/не согласен)</w:t>
      </w:r>
    </w:p>
    <w:p w:rsidR="00A97FB2" w:rsidRPr="00516CF7" w:rsidRDefault="00A97FB2" w:rsidP="00A97FB2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/____________________________               </w:t>
      </w:r>
      <w:proofErr w:type="gramStart"/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_20___г.</w:t>
      </w:r>
    </w:p>
    <w:p w:rsidR="00C41C5A" w:rsidRPr="00C41C5A" w:rsidRDefault="00C41C5A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ФИО</w:t>
      </w:r>
    </w:p>
    <w:p w:rsidR="00DC6F55" w:rsidRPr="00516CF7" w:rsidRDefault="00DC6F55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</w:t>
      </w:r>
    </w:p>
    <w:p w:rsidR="00DC6F55" w:rsidRDefault="00355EF5" w:rsidP="00355EF5">
      <w:pPr>
        <w:pStyle w:val="a3"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(1) </w:t>
      </w:r>
      <w:r w:rsidR="00DC6F55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</w:t>
      </w:r>
      <w:r w:rsidR="00C41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6F55" w:rsidRPr="00516CF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:rsidR="00355EF5" w:rsidRDefault="00355EF5" w:rsidP="00355EF5">
      <w:pPr>
        <w:pStyle w:val="a3"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(2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о статьей 15 Федерального закона от 28 декабря 2013 г. №442 ФЗ «Об основах социального обслуживания граждан в Российской Федерации»</w:t>
      </w:r>
    </w:p>
    <w:p w:rsidR="00355EF5" w:rsidRDefault="00355EF5" w:rsidP="00355EF5">
      <w:pPr>
        <w:pStyle w:val="a3"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(3) Статьи 31 и 3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8 декабря 2013 г. №442 ФЗ «Об основах социального обслуживания граждан в Российской Федерации»</w:t>
      </w:r>
    </w:p>
    <w:p w:rsidR="00C41C5A" w:rsidRPr="00516CF7" w:rsidRDefault="00355EF5" w:rsidP="00355EF5">
      <w:pPr>
        <w:pStyle w:val="a3"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(4) Собрание законодательства Российской Федерации, 2006 №31 ст. 3451; 2010 №31 ст. 4196; 2011 №31 ст. 4701; 2013 №30 ст. 4038</w:t>
      </w:r>
      <w:bookmarkStart w:id="0" w:name="_GoBack"/>
      <w:bookmarkEnd w:id="0"/>
    </w:p>
    <w:p w:rsidR="00DC6F55" w:rsidRDefault="00DC6F55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C6F55" w:rsidRDefault="00DC6F55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C6F55" w:rsidRDefault="00DC6F55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C6F55" w:rsidRPr="00966546" w:rsidRDefault="00DC6F55" w:rsidP="00651F03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DC6F55" w:rsidRPr="00966546" w:rsidSect="001A437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00" w:rsidRDefault="00635100" w:rsidP="008D0E5E">
      <w:pPr>
        <w:spacing w:after="0" w:line="240" w:lineRule="auto"/>
      </w:pPr>
      <w:r>
        <w:separator/>
      </w:r>
    </w:p>
  </w:endnote>
  <w:endnote w:type="continuationSeparator" w:id="0">
    <w:p w:rsidR="00635100" w:rsidRDefault="00635100" w:rsidP="008D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00" w:rsidRDefault="00635100" w:rsidP="008D0E5E">
      <w:pPr>
        <w:spacing w:after="0" w:line="240" w:lineRule="auto"/>
      </w:pPr>
      <w:r>
        <w:separator/>
      </w:r>
    </w:p>
  </w:footnote>
  <w:footnote w:type="continuationSeparator" w:id="0">
    <w:p w:rsidR="00635100" w:rsidRDefault="00635100" w:rsidP="008D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80B"/>
    <w:multiLevelType w:val="hybridMultilevel"/>
    <w:tmpl w:val="EB92CD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0EDE"/>
    <w:multiLevelType w:val="hybridMultilevel"/>
    <w:tmpl w:val="530E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A"/>
    <w:rsid w:val="001A4379"/>
    <w:rsid w:val="00330F11"/>
    <w:rsid w:val="00355EF5"/>
    <w:rsid w:val="003D2779"/>
    <w:rsid w:val="00474003"/>
    <w:rsid w:val="00516CF7"/>
    <w:rsid w:val="005D251C"/>
    <w:rsid w:val="005F511B"/>
    <w:rsid w:val="005F5251"/>
    <w:rsid w:val="00635100"/>
    <w:rsid w:val="00651F03"/>
    <w:rsid w:val="006E6F2E"/>
    <w:rsid w:val="006F3AFE"/>
    <w:rsid w:val="00831FE9"/>
    <w:rsid w:val="008D0E5E"/>
    <w:rsid w:val="00966546"/>
    <w:rsid w:val="00981988"/>
    <w:rsid w:val="009E48DC"/>
    <w:rsid w:val="009F4259"/>
    <w:rsid w:val="00A76B2A"/>
    <w:rsid w:val="00A96CB6"/>
    <w:rsid w:val="00A97FB2"/>
    <w:rsid w:val="00AF47B1"/>
    <w:rsid w:val="00BC1033"/>
    <w:rsid w:val="00C41C5A"/>
    <w:rsid w:val="00CC403C"/>
    <w:rsid w:val="00DC6F55"/>
    <w:rsid w:val="00DD315A"/>
    <w:rsid w:val="00DD6A8D"/>
    <w:rsid w:val="00DE0DB2"/>
    <w:rsid w:val="00E367E0"/>
    <w:rsid w:val="00E5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F36F"/>
  <w15:docId w15:val="{9434A4FC-633B-45FC-BA04-D5BF8133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59"/>
    <w:pPr>
      <w:ind w:left="720"/>
      <w:contextualSpacing/>
    </w:pPr>
  </w:style>
  <w:style w:type="paragraph" w:styleId="a4">
    <w:name w:val="No Spacing"/>
    <w:uiPriority w:val="1"/>
    <w:qFormat/>
    <w:rsid w:val="00E367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D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E5E"/>
  </w:style>
  <w:style w:type="paragraph" w:styleId="a7">
    <w:name w:val="footer"/>
    <w:basedOn w:val="a"/>
    <w:link w:val="a8"/>
    <w:uiPriority w:val="99"/>
    <w:unhideWhenUsed/>
    <w:rsid w:val="008D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71EA-4B8C-4ABB-92ED-D6F6EDF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С. Новикова</dc:creator>
  <cp:keywords/>
  <dc:description/>
  <cp:lastModifiedBy>ooocpnperm@gmail.com</cp:lastModifiedBy>
  <cp:revision>17</cp:revision>
  <dcterms:created xsi:type="dcterms:W3CDTF">2020-08-08T15:46:00Z</dcterms:created>
  <dcterms:modified xsi:type="dcterms:W3CDTF">2020-08-08T17:00:00Z</dcterms:modified>
</cp:coreProperties>
</file>